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25156D46" w14:textId="77777777" w:rsidR="009867BC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 w:rsidR="009867BC">
        <w:rPr>
          <w:rFonts w:ascii="Verdana" w:hAnsi="Verdana"/>
          <w:b/>
          <w:bCs/>
          <w:color w:val="C00000"/>
          <w:sz w:val="28"/>
          <w:szCs w:val="28"/>
        </w:rPr>
        <w:t xml:space="preserve"> FRANCISCO MORATO</w:t>
      </w:r>
    </w:p>
    <w:p w14:paraId="7A5BA790" w14:textId="28D5A5A5" w:rsidR="00FB01CC" w:rsidRPr="00CB5039" w:rsidRDefault="00662929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novembro e dezembro 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F904D35" w14:textId="658B2188" w:rsidR="003B278B" w:rsidRPr="009D4BCF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9D4BCF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9D4BCF" w:rsidRDefault="003B278B" w:rsidP="003B278B">
      <w:pPr>
        <w:spacing w:line="276" w:lineRule="auto"/>
        <w:jc w:val="both"/>
        <w:rPr>
          <w:rFonts w:ascii="Verdana" w:hAnsi="Verdana"/>
          <w:color w:val="C00000"/>
          <w:sz w:val="24"/>
          <w:szCs w:val="24"/>
        </w:rPr>
      </w:pPr>
    </w:p>
    <w:p w14:paraId="2F7F613E" w14:textId="77777777" w:rsidR="004B503D" w:rsidRPr="009D4BCF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9867BC">
      <w:pPr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6FCD8213" w14:textId="77777777" w:rsidR="004B503D" w:rsidRPr="00F32441" w:rsidRDefault="004B503D" w:rsidP="009867BC">
      <w:pPr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</w:t>
      </w:r>
    </w:p>
    <w:p w14:paraId="3A0412F5" w14:textId="77777777" w:rsidR="004B503D" w:rsidRPr="00F32441" w:rsidRDefault="004B503D" w:rsidP="009867BC">
      <w:pPr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495804D0" w14:textId="77777777" w:rsidR="004B503D" w:rsidRPr="00F32441" w:rsidRDefault="004B503D" w:rsidP="009867BC">
      <w:pPr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4934565" w14:textId="77777777" w:rsidR="004B503D" w:rsidRPr="004B503D" w:rsidRDefault="004B503D" w:rsidP="004B503D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1396BD7A" w14:textId="77777777" w:rsidR="004B503D" w:rsidRPr="009D4BCF" w:rsidRDefault="003B278B" w:rsidP="004B503D">
      <w:pPr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04471DEF" w14:textId="77777777" w:rsid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Emissão de 1ª e 2ª vias de Carteiras de Identidade (1ª via somente para menores de idade).</w:t>
      </w:r>
    </w:p>
    <w:p w14:paraId="67EAB4AE" w14:textId="6F1E9BAD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: 1 foto 3x4 recente (para crianças até 05 anos), certidão de nascimento ou casamento original, e a pessoa que irá fazer o RG deverá estar presente.</w:t>
      </w:r>
    </w:p>
    <w:p w14:paraId="32225818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6A9A653C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402AAACE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Para retirada de RG: atendimento de segunda a sexta-feira, das 9h às 16h.</w:t>
      </w:r>
    </w:p>
    <w:p w14:paraId="3FE76BEA" w14:textId="1749E02C" w:rsidR="003B278B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 por ordem de chegada, através de senhas (senhas limitadas)</w:t>
      </w:r>
    </w:p>
    <w:p w14:paraId="0829BA13" w14:textId="77777777" w:rsidR="004B503D" w:rsidRPr="004B503D" w:rsidRDefault="004B503D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781FDB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6891D9F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CCEF33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284DEF3" w14:textId="43D42652" w:rsidR="003B278B" w:rsidRPr="009D4BCF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POSTO DE ATENDIMENTO AO TRABALHADOR – PAT</w:t>
      </w:r>
    </w:p>
    <w:p w14:paraId="4E69E46C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4F6CDC66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1E5014BE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01386EC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6CFE9325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7D5FDDE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gendamento através do telefone (11) 5924.3656</w:t>
      </w:r>
    </w:p>
    <w:p w14:paraId="61D044F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BANCO DO POVO</w:t>
      </w:r>
    </w:p>
    <w:p w14:paraId="0DF2F9DF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.</w:t>
      </w:r>
    </w:p>
    <w:p w14:paraId="3D68ABB1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 feira das 9hs às 16hs</w:t>
      </w:r>
    </w:p>
    <w:p w14:paraId="738F6A4F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Dúvidas e esclarecimentos através do telefone (11) 5924.5233</w:t>
      </w:r>
    </w:p>
    <w:p w14:paraId="5FEE3DB3" w14:textId="77777777" w:rsidR="003B278B" w:rsidRPr="009D4BCF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51C1F68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191BBEF0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5878B682" w14:textId="4D687334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 semanal, necessário agendamento na recepção </w:t>
      </w:r>
    </w:p>
    <w:p w14:paraId="29FE7158" w14:textId="77777777" w:rsidR="003B278B" w:rsidRPr="009D4BCF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EJUSC – CENTRO JUDICIÁRIO DE SOLUÇÕES DE CONFLITO E CIDADANIA</w:t>
      </w:r>
    </w:p>
    <w:p w14:paraId="214F07D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juizamento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Pré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rocessual no âmbito Cível (Vizinhança, </w:t>
      </w:r>
      <w:proofErr w:type="gram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Comercial</w:t>
      </w:r>
      <w:proofErr w:type="gramEnd"/>
      <w:r w:rsidRPr="004B503D">
        <w:rPr>
          <w:rFonts w:ascii="Verdana" w:hAnsi="Verdana"/>
          <w:color w:val="000000"/>
          <w:sz w:val="24"/>
          <w:szCs w:val="24"/>
          <w:lang w:eastAsia="pt-BR"/>
        </w:rPr>
        <w:t>, outros) e Família (Ação de Alimentos, Revisional, Exoneração, Oferta, Guarda, Regulamentação de Visitas, Divórcio, União Estável).</w:t>
      </w:r>
    </w:p>
    <w:p w14:paraId="6FEBEEBC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terças e quintas, das 10h às 15h</w:t>
      </w:r>
    </w:p>
    <w:p w14:paraId="67A08387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388BD2A" w14:textId="77777777" w:rsidR="003B278B" w:rsidRPr="009D4BCF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CPF</w:t>
      </w:r>
    </w:p>
    <w:p w14:paraId="1FCDD4C5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nº do título de eleitor (se maior de 18 anos)</w:t>
      </w:r>
    </w:p>
    <w:p w14:paraId="36683B3F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lastRenderedPageBreak/>
        <w:t>Atendimento: segunda a sexta-feira, das 9h às 16h.</w:t>
      </w:r>
    </w:p>
    <w:p w14:paraId="57B5A3C5" w14:textId="13E2BC7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7C641230" w14:textId="77777777" w:rsidR="00DB4AA8" w:rsidRPr="009D4BCF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C00000"/>
          <w:sz w:val="24"/>
          <w:szCs w:val="24"/>
          <w:lang w:eastAsia="pt-BR"/>
        </w:rPr>
      </w:pPr>
    </w:p>
    <w:p w14:paraId="6E58AC22" w14:textId="77777777" w:rsidR="003B278B" w:rsidRPr="009D4BCF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NSULTA Nº TÍTULO DE ELEITOR</w:t>
      </w:r>
    </w:p>
    <w:p w14:paraId="5AD07FF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RG original.</w:t>
      </w:r>
    </w:p>
    <w:p w14:paraId="0BC960D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4794466F" w14:textId="261AC528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6C0A63F9" w14:textId="77777777" w:rsidR="00DB4AA8" w:rsidRPr="009D4BCF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C00000"/>
          <w:sz w:val="24"/>
          <w:szCs w:val="24"/>
          <w:lang w:eastAsia="pt-BR"/>
        </w:rPr>
      </w:pPr>
    </w:p>
    <w:p w14:paraId="1E5EEA9D" w14:textId="77777777" w:rsidR="003B278B" w:rsidRPr="009D4BCF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3A5B5E2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E37E531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1607FA4" w14:textId="65AA3C7E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4EDFA37C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0D6D34" w14:textId="77777777" w:rsidR="003B278B" w:rsidRPr="009D4BCF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9D4BCF"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2ª VIA DE CONTAS – SABESP</w:t>
      </w:r>
    </w:p>
    <w:p w14:paraId="3423275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, do CPF e de conta recente.</w:t>
      </w:r>
    </w:p>
    <w:p w14:paraId="43A88746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335A666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2E16DBA0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 site www.consumidor.gov.br</w:t>
      </w:r>
    </w:p>
    <w:p w14:paraId="3DF4660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É um serviço público que permite a interlocução direta entre consumidores e empresas para solução de conflitos de consumo pela internet.</w:t>
      </w:r>
    </w:p>
    <w:p w14:paraId="63FB4A1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uxiliamos os interessados em como acessar o site, distribuir sua reclamação e acompanhá-la até seu término.</w:t>
      </w:r>
    </w:p>
    <w:p w14:paraId="3A56915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73DACCA8" w14:textId="08757C38" w:rsidR="003B278B" w:rsidRPr="003B278B" w:rsidRDefault="003B278B" w:rsidP="009867BC">
      <w:pPr>
        <w:spacing w:before="100" w:beforeAutospacing="1" w:after="100" w:afterAutospacing="1" w:line="276" w:lineRule="auto"/>
        <w:rPr>
          <w:rFonts w:ascii="Candara" w:hAnsi="Candara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sectPr w:rsidR="003B278B" w:rsidRPr="003B278B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2FD6" w14:textId="77777777" w:rsidR="00157AFC" w:rsidRDefault="00157AFC">
      <w:r>
        <w:separator/>
      </w:r>
    </w:p>
  </w:endnote>
  <w:endnote w:type="continuationSeparator" w:id="0">
    <w:p w14:paraId="1C14CB37" w14:textId="77777777" w:rsidR="00157AFC" w:rsidRDefault="001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DCF4" w14:textId="77777777" w:rsidR="00157AFC" w:rsidRDefault="00157AFC">
      <w:r>
        <w:separator/>
      </w:r>
    </w:p>
  </w:footnote>
  <w:footnote w:type="continuationSeparator" w:id="0">
    <w:p w14:paraId="700136DA" w14:textId="77777777" w:rsidR="00157AFC" w:rsidRDefault="0015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9D4BCF">
    <w:pPr>
      <w:pStyle w:val="Cabealho"/>
    </w:pPr>
    <w:r>
      <w:rPr>
        <w:noProof/>
      </w:rPr>
      <w:pict w14:anchorId="3095ECFA">
        <v:shapetype id="_x0000_m1026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1025" type="#_x0000_m1026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30294894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-76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1350F4"/>
    <w:rsid w:val="00157AFC"/>
    <w:rsid w:val="002525E8"/>
    <w:rsid w:val="003B278B"/>
    <w:rsid w:val="004B503D"/>
    <w:rsid w:val="00662929"/>
    <w:rsid w:val="006A4821"/>
    <w:rsid w:val="007A1EF7"/>
    <w:rsid w:val="00840DDB"/>
    <w:rsid w:val="00842B5E"/>
    <w:rsid w:val="00885E30"/>
    <w:rsid w:val="00895082"/>
    <w:rsid w:val="009113F9"/>
    <w:rsid w:val="009867BC"/>
    <w:rsid w:val="009D4BCF"/>
    <w:rsid w:val="00AC1580"/>
    <w:rsid w:val="00BA0C88"/>
    <w:rsid w:val="00CB5039"/>
    <w:rsid w:val="00DA1D93"/>
    <w:rsid w:val="00DB4AA8"/>
    <w:rsid w:val="00F32B12"/>
    <w:rsid w:val="00F8658A"/>
    <w:rsid w:val="00FB01CC"/>
    <w:rsid w:val="00FE448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3</cp:revision>
  <cp:lastPrinted>2020-08-28T14:15:00Z</cp:lastPrinted>
  <dcterms:created xsi:type="dcterms:W3CDTF">2022-11-18T19:17:00Z</dcterms:created>
  <dcterms:modified xsi:type="dcterms:W3CDTF">2022-11-18T19:41:00Z</dcterms:modified>
</cp:coreProperties>
</file>